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11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копян Грант 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шрафов Азизжон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удин Артё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бур Андр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аленко Вероник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одий Богд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дник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стов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енко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абрин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